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44" w:rsidRDefault="00514453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02A98" wp14:editId="696EFC15">
            <wp:extent cx="476250" cy="6096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D7" w:rsidRDefault="001A77D7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О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С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Т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А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Н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О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В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Л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Е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Н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И</w:t>
      </w:r>
      <w:r w:rsidR="00156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b/>
          <w:sz w:val="28"/>
          <w:szCs w:val="28"/>
        </w:rPr>
        <w:t>Е</w:t>
      </w:r>
    </w:p>
    <w:p w:rsidR="00213044" w:rsidRDefault="0021304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56794">
        <w:rPr>
          <w:rFonts w:ascii="Times New Roman" w:hAnsi="Times New Roman" w:cs="Times New Roman"/>
          <w:b/>
          <w:sz w:val="28"/>
          <w:szCs w:val="28"/>
        </w:rPr>
        <w:t>ДМИНИСТРАЦИИ СЕЛЬСКОГО ПОСЕЛЕНИЯ</w:t>
      </w:r>
    </w:p>
    <w:p w:rsidR="00156794" w:rsidRDefault="0015679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МАТРЕНСКИЙ СЕЛЬСОВЕТ</w:t>
      </w:r>
    </w:p>
    <w:p w:rsidR="00213044" w:rsidRPr="009F4A9E" w:rsidRDefault="00213044" w:rsidP="008C3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94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213044" w:rsidRPr="009F4A9E" w:rsidRDefault="00213044" w:rsidP="008C36CB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A515AC" w:rsidRDefault="00345529" w:rsidP="008C3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CA8">
        <w:rPr>
          <w:rFonts w:ascii="Times New Roman" w:hAnsi="Times New Roman" w:cs="Times New Roman"/>
          <w:sz w:val="28"/>
          <w:szCs w:val="28"/>
        </w:rPr>
        <w:t>6</w:t>
      </w:r>
      <w:r w:rsidR="00C84470" w:rsidRPr="00A515AC">
        <w:rPr>
          <w:rFonts w:ascii="Times New Roman" w:hAnsi="Times New Roman" w:cs="Times New Roman"/>
          <w:sz w:val="28"/>
          <w:szCs w:val="28"/>
        </w:rPr>
        <w:t>.</w:t>
      </w:r>
      <w:r w:rsidR="00086CA8">
        <w:rPr>
          <w:rFonts w:ascii="Times New Roman" w:hAnsi="Times New Roman" w:cs="Times New Roman"/>
          <w:sz w:val="28"/>
          <w:szCs w:val="28"/>
        </w:rPr>
        <w:t>03</w:t>
      </w:r>
      <w:r w:rsidR="00904E21" w:rsidRPr="00A515AC">
        <w:rPr>
          <w:rFonts w:ascii="Times New Roman" w:hAnsi="Times New Roman" w:cs="Times New Roman"/>
          <w:sz w:val="28"/>
          <w:szCs w:val="28"/>
        </w:rPr>
        <w:t>.20</w:t>
      </w:r>
      <w:r w:rsidR="00086CA8">
        <w:rPr>
          <w:rFonts w:ascii="Times New Roman" w:hAnsi="Times New Roman" w:cs="Times New Roman"/>
          <w:sz w:val="28"/>
          <w:szCs w:val="28"/>
        </w:rPr>
        <w:t>20</w:t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C84470" w:rsidRPr="00A515AC">
        <w:rPr>
          <w:rFonts w:ascii="Times New Roman" w:hAnsi="Times New Roman" w:cs="Times New Roman"/>
          <w:sz w:val="28"/>
          <w:szCs w:val="28"/>
        </w:rPr>
        <w:t>г.</w:t>
      </w:r>
      <w:r w:rsidR="00A515AC" w:rsidRPr="00A515AC">
        <w:rPr>
          <w:rFonts w:ascii="Times New Roman" w:hAnsi="Times New Roman" w:cs="Times New Roman"/>
          <w:sz w:val="28"/>
          <w:szCs w:val="28"/>
        </w:rPr>
        <w:tab/>
      </w:r>
      <w:r w:rsidR="008C36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15AC" w:rsidRPr="00A515AC">
        <w:rPr>
          <w:rFonts w:ascii="Times New Roman" w:hAnsi="Times New Roman" w:cs="Times New Roman"/>
          <w:sz w:val="28"/>
          <w:szCs w:val="28"/>
        </w:rPr>
        <w:tab/>
        <w:t>с. Нижняя Матренка</w:t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213044" w:rsidRPr="00A515AC">
        <w:rPr>
          <w:rFonts w:ascii="Times New Roman" w:hAnsi="Times New Roman" w:cs="Times New Roman"/>
          <w:sz w:val="28"/>
          <w:szCs w:val="28"/>
        </w:rPr>
        <w:tab/>
      </w:r>
      <w:r w:rsidR="008C36CB">
        <w:rPr>
          <w:rFonts w:ascii="Times New Roman" w:hAnsi="Times New Roman" w:cs="Times New Roman"/>
          <w:sz w:val="28"/>
          <w:szCs w:val="28"/>
        </w:rPr>
        <w:t xml:space="preserve"> </w:t>
      </w:r>
      <w:r w:rsidR="00213044" w:rsidRPr="00A515AC">
        <w:rPr>
          <w:rFonts w:ascii="Times New Roman" w:hAnsi="Times New Roman" w:cs="Times New Roman"/>
          <w:sz w:val="28"/>
          <w:szCs w:val="28"/>
        </w:rPr>
        <w:t xml:space="preserve">№ </w:t>
      </w:r>
      <w:r w:rsidR="003E79D7">
        <w:rPr>
          <w:rFonts w:ascii="Times New Roman" w:hAnsi="Times New Roman" w:cs="Times New Roman"/>
          <w:sz w:val="28"/>
          <w:szCs w:val="28"/>
        </w:rPr>
        <w:t>10</w:t>
      </w:r>
      <w:r w:rsidR="00904E21" w:rsidRPr="00A5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2B1" w:rsidRPr="00086CA8" w:rsidRDefault="00213044" w:rsidP="00086C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CA8">
        <w:rPr>
          <w:rFonts w:ascii="Times New Roman" w:hAnsi="Times New Roman" w:cs="Times New Roman"/>
          <w:sz w:val="28"/>
          <w:szCs w:val="28"/>
        </w:rPr>
        <w:t>О проведении</w:t>
      </w:r>
      <w:r w:rsidR="00DB32B1" w:rsidRPr="00086CA8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D27610" w:rsidRPr="00086CA8">
        <w:rPr>
          <w:rFonts w:ascii="Times New Roman" w:hAnsi="Times New Roman" w:cs="Times New Roman"/>
          <w:sz w:val="28"/>
          <w:szCs w:val="28"/>
        </w:rPr>
        <w:t>слушаний (</w:t>
      </w:r>
      <w:r w:rsidR="00430BA9" w:rsidRPr="00086CA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86CA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B32B1" w:rsidRPr="00086CA8">
        <w:rPr>
          <w:rFonts w:ascii="Times New Roman" w:hAnsi="Times New Roman" w:cs="Times New Roman"/>
          <w:sz w:val="28"/>
          <w:szCs w:val="28"/>
        </w:rPr>
        <w:t>обсуждений</w:t>
      </w:r>
      <w:r w:rsidR="00D27610" w:rsidRPr="00086CA8">
        <w:rPr>
          <w:rFonts w:ascii="Times New Roman" w:hAnsi="Times New Roman" w:cs="Times New Roman"/>
          <w:sz w:val="28"/>
          <w:szCs w:val="28"/>
        </w:rPr>
        <w:t>)</w:t>
      </w:r>
      <w:r w:rsidR="00DB32B1" w:rsidRPr="00086CA8">
        <w:rPr>
          <w:rFonts w:ascii="Times New Roman" w:hAnsi="Times New Roman" w:cs="Times New Roman"/>
          <w:sz w:val="28"/>
          <w:szCs w:val="28"/>
        </w:rPr>
        <w:t xml:space="preserve"> по проекту </w:t>
      </w:r>
      <w:hyperlink r:id="rId8" w:history="1">
        <w:r w:rsidR="006958F8" w:rsidRP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«Материалы по оценке воздействия </w:t>
        </w:r>
        <w:r w:rsid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     </w:t>
        </w:r>
        <w:r w:rsidR="006958F8" w:rsidRP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на окружающую среду намечаемой хозяйственной и иной </w:t>
        </w:r>
        <w:r w:rsid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</w:t>
        </w:r>
        <w:r w:rsidR="006958F8" w:rsidRP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деятельности по объекту намечаемой деятельности </w:t>
        </w:r>
        <w:r w:rsid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 </w:t>
        </w:r>
        <w:r w:rsidR="006958F8" w:rsidRP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«Свиноводческий комплекс откорма свиней №5: цех </w:t>
        </w:r>
        <w:r w:rsid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       </w:t>
        </w:r>
        <w:r w:rsidR="006958F8" w:rsidRP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корма, комбикормовый завод» расположенный в</w:t>
        </w:r>
        <w:r w:rsid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                         </w:t>
        </w:r>
        <w:r w:rsidR="006958F8" w:rsidRP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айоне сельского поселения Нижнематренский сельсовет, </w:t>
        </w:r>
        <w:r w:rsid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                            </w:t>
        </w:r>
        <w:r w:rsidR="006958F8" w:rsidRPr="006958F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бринского муниципального района, Липецкой области</w:t>
        </w:r>
      </w:hyperlink>
      <w:bookmarkStart w:id="0" w:name="_GoBack"/>
      <w:bookmarkEnd w:id="0"/>
      <w:r w:rsidR="00430BA9" w:rsidRPr="00086CA8">
        <w:rPr>
          <w:rFonts w:ascii="Times New Roman" w:hAnsi="Times New Roman" w:cs="Times New Roman"/>
          <w:sz w:val="28"/>
          <w:szCs w:val="28"/>
        </w:rPr>
        <w:t xml:space="preserve">». </w:t>
      </w:r>
      <w:r w:rsidR="00430BA9" w:rsidRPr="00086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32B1" w:rsidRPr="00DB32B1" w:rsidRDefault="00DB32B1" w:rsidP="00DB32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Pr="006958F8" w:rsidRDefault="00DB32B1" w:rsidP="00DB32B1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58F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; Федеральным Законом от 10.01.2002г. №7-ФЗ «Об охране окружающей среды»; от 23.11.1995г №174-ФЗ «Об экологической экспертизе»; п.4.8 «Положения об оценке воздействия намечаемой хозяйственной или иной деятельности на окружающую среду в Российской Федерации»,</w:t>
      </w:r>
      <w:proofErr w:type="gramEnd"/>
      <w:r w:rsidRPr="006958F8">
        <w:rPr>
          <w:rFonts w:ascii="Times New Roman" w:hAnsi="Times New Roman" w:cs="Times New Roman"/>
          <w:sz w:val="24"/>
          <w:szCs w:val="24"/>
        </w:rPr>
        <w:t xml:space="preserve"> утверждённого приказом </w:t>
      </w:r>
      <w:proofErr w:type="spellStart"/>
      <w:r w:rsidRPr="006958F8">
        <w:rPr>
          <w:rFonts w:ascii="Times New Roman" w:hAnsi="Times New Roman" w:cs="Times New Roman"/>
          <w:sz w:val="24"/>
          <w:szCs w:val="24"/>
        </w:rPr>
        <w:t>Госкомэкологии</w:t>
      </w:r>
      <w:proofErr w:type="spellEnd"/>
      <w:r w:rsidRPr="006958F8">
        <w:rPr>
          <w:rFonts w:ascii="Times New Roman" w:hAnsi="Times New Roman" w:cs="Times New Roman"/>
          <w:sz w:val="24"/>
          <w:szCs w:val="24"/>
        </w:rPr>
        <w:t xml:space="preserve"> России от 16.05.2000г. №372, на основании п</w:t>
      </w:r>
      <w:r w:rsidRPr="00695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«О порядке проведения публичных слушаний, общественных обсуждений по проектам в сфере градостроительной деятельности на территории сельского поселения Нижнематренский сельсовет Добринского муниципального района», утвержденного Советом депутатов сельского поселения Нижнематренский сельсовет от 11.10.2019г. №237-рс, </w:t>
      </w:r>
      <w:r w:rsidR="00A515AC" w:rsidRPr="006958F8">
        <w:rPr>
          <w:rFonts w:ascii="Times New Roman" w:hAnsi="Times New Roman" w:cs="Times New Roman"/>
          <w:sz w:val="24"/>
          <w:szCs w:val="24"/>
        </w:rPr>
        <w:t>администрация сельского поселения Нижнематренский сельсовет</w:t>
      </w:r>
      <w:r w:rsidR="00213044" w:rsidRPr="0069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0DD" w:rsidRDefault="00904E21" w:rsidP="00DB32B1">
      <w:pPr>
        <w:spacing w:before="120" w:after="240"/>
        <w:rPr>
          <w:rFonts w:ascii="Times New Roman" w:hAnsi="Times New Roman" w:cs="Times New Roman"/>
          <w:sz w:val="28"/>
          <w:szCs w:val="28"/>
        </w:rPr>
      </w:pPr>
      <w:r w:rsidRPr="00DB32B1">
        <w:rPr>
          <w:rFonts w:ascii="Times New Roman" w:hAnsi="Times New Roman" w:cs="Times New Roman"/>
          <w:sz w:val="28"/>
          <w:szCs w:val="28"/>
        </w:rPr>
        <w:t>ПОСТАНОВЛЯЕТ</w:t>
      </w:r>
      <w:r w:rsidR="00213044" w:rsidRPr="00DB32B1">
        <w:rPr>
          <w:rFonts w:ascii="Times New Roman" w:hAnsi="Times New Roman" w:cs="Times New Roman"/>
          <w:sz w:val="28"/>
          <w:szCs w:val="28"/>
        </w:rPr>
        <w:t>:</w:t>
      </w:r>
    </w:p>
    <w:p w:rsidR="00C620C8" w:rsidRPr="006958F8" w:rsidRDefault="005000DD" w:rsidP="00C620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58F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         1. Провести публичные </w:t>
      </w:r>
      <w:r w:rsidR="00D27610" w:rsidRPr="006958F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слушания (</w:t>
      </w:r>
      <w:r w:rsidR="00F63D77" w:rsidRPr="006958F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общественные </w:t>
      </w:r>
      <w:r w:rsidRPr="006958F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обсуждения</w:t>
      </w:r>
      <w:r w:rsidR="00D27610" w:rsidRPr="006958F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)</w:t>
      </w:r>
      <w:r w:rsidRPr="006958F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по проекту</w:t>
      </w:r>
      <w:r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6958F8" w:rsidRPr="006958F8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«Материалы по оценке </w:t>
        </w:r>
        <w:proofErr w:type="gramStart"/>
        <w:r w:rsidR="006958F8" w:rsidRPr="006958F8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воздействия</w:t>
        </w:r>
        <w:proofErr w:type="gramEnd"/>
        <w:r w:rsidR="006958F8" w:rsidRPr="006958F8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на окружающую среду намечаемой хозяйственной и иной деятельности по объекту намечаемой деятельности «Свиноводческий комплекс откорма свиней №5: цех откорма, комбикормовый завод» расположенный в районе сельского поселения Нижнематренский сельсовет, Добринского муниципального района, Липецкой области.</w:t>
        </w:r>
      </w:hyperlink>
      <w:r w:rsidR="00430BA9" w:rsidRPr="006958F8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5000DD" w:rsidRPr="006958F8" w:rsidRDefault="006958F8" w:rsidP="005000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в 14 час 00 мин. по адресу: Липецкая область, </w:t>
      </w:r>
      <w:proofErr w:type="spellStart"/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ринский</w:t>
      </w:r>
      <w:proofErr w:type="spellEnd"/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</w:t>
      </w:r>
      <w:proofErr w:type="spellStart"/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Start"/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gramEnd"/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ижняя</w:t>
      </w:r>
      <w:proofErr w:type="spellEnd"/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ренка, ул. Центральная, д. 13.</w:t>
      </w:r>
    </w:p>
    <w:p w:rsidR="005000DD" w:rsidRPr="006958F8" w:rsidRDefault="005000DD" w:rsidP="005000DD">
      <w:pPr>
        <w:tabs>
          <w:tab w:val="left" w:pos="-558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стоящее постановление разместить на официальном сайте администрации сельского поселения Нижнематренский сельсовет в сети Интернет.</w:t>
      </w:r>
    </w:p>
    <w:p w:rsidR="00467D36" w:rsidRPr="006958F8" w:rsidRDefault="005000DD" w:rsidP="005000DD">
      <w:pPr>
        <w:tabs>
          <w:tab w:val="left" w:pos="-558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 Обнародовать оповещение о проведении публичных обсуждений</w:t>
      </w:r>
    </w:p>
    <w:p w:rsidR="005000DD" w:rsidRPr="006958F8" w:rsidRDefault="00467D36" w:rsidP="005B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95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самостоятельного издания 10 экземпляров и размещения их для открытого доступа в помещении администрации сельского поселения, а также в сельской, школьной библиотеках, сельских домах культуры, помещении почты, на доске объявлений, </w:t>
      </w:r>
      <w:r w:rsidR="005000DD"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 на официальном сайте администрации сельского поселения Нижнематренский сельсовет в сети Интернет.</w:t>
      </w:r>
      <w:proofErr w:type="gramEnd"/>
    </w:p>
    <w:p w:rsidR="005000DD" w:rsidRPr="006958F8" w:rsidRDefault="005000DD" w:rsidP="005000DD">
      <w:pPr>
        <w:tabs>
          <w:tab w:val="left" w:pos="-558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8F8">
        <w:rPr>
          <w:rFonts w:ascii="Times New Roman" w:eastAsia="Times New Roman" w:hAnsi="Times New Roman" w:cs="Times New Roman"/>
          <w:sz w:val="24"/>
          <w:szCs w:val="24"/>
          <w:lang w:eastAsia="ar-SA"/>
        </w:rPr>
        <w:t>4. Контроль над исполнением настоящего постановления оставляю за собой.</w:t>
      </w:r>
    </w:p>
    <w:p w:rsidR="005000DD" w:rsidRPr="006958F8" w:rsidRDefault="005000DD" w:rsidP="00500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0760" w:rsidRPr="006958F8" w:rsidRDefault="008E0760" w:rsidP="00500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0760" w:rsidRPr="006958F8" w:rsidRDefault="008E0760" w:rsidP="00500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0760" w:rsidRPr="006958F8" w:rsidRDefault="00086CA8" w:rsidP="008E07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8F8">
        <w:rPr>
          <w:rFonts w:ascii="Times New Roman" w:eastAsia="Calibri" w:hAnsi="Times New Roman" w:cs="Times New Roman"/>
          <w:sz w:val="24"/>
          <w:szCs w:val="24"/>
        </w:rPr>
        <w:t>Глава</w:t>
      </w:r>
      <w:r w:rsidR="008E0760" w:rsidRPr="006958F8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8E0760" w:rsidRPr="006958F8" w:rsidRDefault="008E0760" w:rsidP="008E07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8F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8E0760" w:rsidRPr="006958F8" w:rsidRDefault="008E0760" w:rsidP="008E07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8F8">
        <w:rPr>
          <w:rFonts w:ascii="Times New Roman" w:eastAsia="Calibri" w:hAnsi="Times New Roman" w:cs="Times New Roman"/>
          <w:sz w:val="24"/>
          <w:szCs w:val="24"/>
        </w:rPr>
        <w:t>Нижнематренский сельсовет</w:t>
      </w:r>
      <w:r w:rsidRPr="006958F8">
        <w:rPr>
          <w:rFonts w:ascii="Times New Roman" w:eastAsia="Calibri" w:hAnsi="Times New Roman" w:cs="Times New Roman"/>
          <w:sz w:val="24"/>
          <w:szCs w:val="24"/>
        </w:rPr>
        <w:tab/>
      </w:r>
      <w:r w:rsidRPr="006958F8">
        <w:rPr>
          <w:rFonts w:ascii="Times New Roman" w:eastAsia="Calibri" w:hAnsi="Times New Roman" w:cs="Times New Roman"/>
          <w:sz w:val="24"/>
          <w:szCs w:val="24"/>
        </w:rPr>
        <w:tab/>
      </w:r>
      <w:r w:rsidRPr="006958F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</w:t>
      </w:r>
      <w:r w:rsidRPr="006958F8">
        <w:rPr>
          <w:rFonts w:ascii="Times New Roman" w:eastAsia="Calibri" w:hAnsi="Times New Roman" w:cs="Times New Roman"/>
          <w:sz w:val="24"/>
          <w:szCs w:val="24"/>
        </w:rPr>
        <w:tab/>
      </w:r>
      <w:r w:rsidR="00086CA8" w:rsidRPr="006958F8">
        <w:rPr>
          <w:rFonts w:ascii="Times New Roman" w:eastAsia="Calibri" w:hAnsi="Times New Roman" w:cs="Times New Roman"/>
          <w:sz w:val="24"/>
          <w:szCs w:val="24"/>
        </w:rPr>
        <w:t>В.В.Батышкин</w:t>
      </w:r>
    </w:p>
    <w:p w:rsidR="006958F8" w:rsidRPr="006958F8" w:rsidRDefault="006958F8" w:rsidP="005000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58F8" w:rsidRPr="006958F8" w:rsidRDefault="006958F8" w:rsidP="006958F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58F8" w:rsidRDefault="006958F8" w:rsidP="006958F8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958F8" w:rsidSect="00DB32B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086CA8"/>
    <w:rsid w:val="000A64C0"/>
    <w:rsid w:val="00112922"/>
    <w:rsid w:val="001524B5"/>
    <w:rsid w:val="00156794"/>
    <w:rsid w:val="001A77D7"/>
    <w:rsid w:val="00206AF9"/>
    <w:rsid w:val="00213044"/>
    <w:rsid w:val="002A05C5"/>
    <w:rsid w:val="002C4DF2"/>
    <w:rsid w:val="002D46FF"/>
    <w:rsid w:val="002E4BC2"/>
    <w:rsid w:val="002E79A0"/>
    <w:rsid w:val="00345529"/>
    <w:rsid w:val="00365DFC"/>
    <w:rsid w:val="003D2E8D"/>
    <w:rsid w:val="003E3A9C"/>
    <w:rsid w:val="003E79D7"/>
    <w:rsid w:val="004025B8"/>
    <w:rsid w:val="00412C16"/>
    <w:rsid w:val="00430BA9"/>
    <w:rsid w:val="00433B3B"/>
    <w:rsid w:val="00434109"/>
    <w:rsid w:val="00451AA9"/>
    <w:rsid w:val="00462B3A"/>
    <w:rsid w:val="00467D36"/>
    <w:rsid w:val="004B3D67"/>
    <w:rsid w:val="004B5559"/>
    <w:rsid w:val="004D0DD2"/>
    <w:rsid w:val="004D27AE"/>
    <w:rsid w:val="005000DD"/>
    <w:rsid w:val="00513DB6"/>
    <w:rsid w:val="00514453"/>
    <w:rsid w:val="00555425"/>
    <w:rsid w:val="0057112C"/>
    <w:rsid w:val="00594C47"/>
    <w:rsid w:val="005A27E1"/>
    <w:rsid w:val="005B1E74"/>
    <w:rsid w:val="005C30B0"/>
    <w:rsid w:val="0061569C"/>
    <w:rsid w:val="006167DA"/>
    <w:rsid w:val="00642AC0"/>
    <w:rsid w:val="00660787"/>
    <w:rsid w:val="00673DA8"/>
    <w:rsid w:val="00681E91"/>
    <w:rsid w:val="006958F8"/>
    <w:rsid w:val="00705CD1"/>
    <w:rsid w:val="007201D6"/>
    <w:rsid w:val="00740713"/>
    <w:rsid w:val="007466F4"/>
    <w:rsid w:val="00757013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C36CB"/>
    <w:rsid w:val="008E0760"/>
    <w:rsid w:val="008F06C8"/>
    <w:rsid w:val="00904E21"/>
    <w:rsid w:val="009137F1"/>
    <w:rsid w:val="00923E5B"/>
    <w:rsid w:val="00981CD5"/>
    <w:rsid w:val="009A4C29"/>
    <w:rsid w:val="00A358F1"/>
    <w:rsid w:val="00A515AC"/>
    <w:rsid w:val="00A53573"/>
    <w:rsid w:val="00AD03A1"/>
    <w:rsid w:val="00B64592"/>
    <w:rsid w:val="00BB26CE"/>
    <w:rsid w:val="00BD0088"/>
    <w:rsid w:val="00BF3B5F"/>
    <w:rsid w:val="00C23EE2"/>
    <w:rsid w:val="00C620C8"/>
    <w:rsid w:val="00C84470"/>
    <w:rsid w:val="00C86D44"/>
    <w:rsid w:val="00C954B3"/>
    <w:rsid w:val="00CC3F6B"/>
    <w:rsid w:val="00CD04D0"/>
    <w:rsid w:val="00CD22E2"/>
    <w:rsid w:val="00D153B5"/>
    <w:rsid w:val="00D27610"/>
    <w:rsid w:val="00D40C5F"/>
    <w:rsid w:val="00D504A9"/>
    <w:rsid w:val="00D55A5A"/>
    <w:rsid w:val="00D5773F"/>
    <w:rsid w:val="00D65079"/>
    <w:rsid w:val="00D67F42"/>
    <w:rsid w:val="00D74167"/>
    <w:rsid w:val="00D8477A"/>
    <w:rsid w:val="00D94DA6"/>
    <w:rsid w:val="00DB32B1"/>
    <w:rsid w:val="00DB3ED2"/>
    <w:rsid w:val="00DC4BEB"/>
    <w:rsid w:val="00E726BE"/>
    <w:rsid w:val="00E80BE4"/>
    <w:rsid w:val="00EB079C"/>
    <w:rsid w:val="00F6020C"/>
    <w:rsid w:val="00F63D77"/>
    <w:rsid w:val="00F868F5"/>
    <w:rsid w:val="00FA6260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C62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6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6958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atss.admdobrinka.ru/content/files/OVOS-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matss.admdobrinka.ru/content/files/OVOS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CCB9-0B44-4F04-BD48-8B094D1F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3-18T05:50:00Z</cp:lastPrinted>
  <dcterms:created xsi:type="dcterms:W3CDTF">2012-06-15T09:20:00Z</dcterms:created>
  <dcterms:modified xsi:type="dcterms:W3CDTF">2020-03-18T05:55:00Z</dcterms:modified>
</cp:coreProperties>
</file>